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CCFA2" w14:textId="0CF9C7DC" w:rsidR="005E5E86" w:rsidRPr="005E5E86" w:rsidRDefault="005E5E86" w:rsidP="005E5E86">
      <w:pPr>
        <w:rPr>
          <w:b/>
          <w:bCs/>
        </w:rPr>
      </w:pPr>
      <w:r w:rsidRPr="005E5E86">
        <w:rPr>
          <w:b/>
          <w:bCs/>
        </w:rPr>
        <w:t>Book Recommendation Systems</w:t>
      </w:r>
    </w:p>
    <w:p w14:paraId="69465E1A" w14:textId="77777777" w:rsidR="005E5E86" w:rsidRPr="005E5E86" w:rsidRDefault="005E5E86" w:rsidP="005E5E86">
      <w:pPr>
        <w:rPr>
          <w:b/>
          <w:bCs/>
        </w:rPr>
      </w:pPr>
      <w:r w:rsidRPr="005E5E86">
        <w:rPr>
          <w:b/>
          <w:bCs/>
        </w:rPr>
        <w:t>Introduction</w:t>
      </w:r>
    </w:p>
    <w:p w14:paraId="4B950CFF" w14:textId="60BDCB02" w:rsidR="005E5E86" w:rsidRPr="005E5E86" w:rsidRDefault="005E5E86" w:rsidP="005E5E86">
      <w:r w:rsidRPr="005E5E86">
        <w:t xml:space="preserve">Book recommendation systems have become an integral part of modern reading platforms, enhancing user experience by providing personalized suggestions based on individual preferences and </w:t>
      </w:r>
      <w:r w:rsidR="005939EC" w:rsidRPr="005E5E86">
        <w:t>behaviours</w:t>
      </w:r>
      <w:r w:rsidRPr="005E5E86">
        <w:t xml:space="preserve">. These systems utilize various methodologies, including collaborative filtering, content-based filtering, and machine learning techniques, to </w:t>
      </w:r>
      <w:r w:rsidR="005939EC" w:rsidRPr="005E5E86">
        <w:t>analyse</w:t>
      </w:r>
      <w:r w:rsidRPr="005E5E86">
        <w:t xml:space="preserve"> vast amounts of data related to user interactions and book characteristics. This document reviews significant previous works in the field and highlights the unique contributions of this project in developing a book recommendation system.</w:t>
      </w:r>
    </w:p>
    <w:p w14:paraId="30206EA6" w14:textId="77777777" w:rsidR="005E5E86" w:rsidRPr="005E5E86" w:rsidRDefault="005E5E86" w:rsidP="005E5E86">
      <w:pPr>
        <w:rPr>
          <w:b/>
          <w:bCs/>
        </w:rPr>
      </w:pPr>
      <w:r w:rsidRPr="005E5E86">
        <w:rPr>
          <w:b/>
          <w:bCs/>
        </w:rPr>
        <w:t>Previous Projects and Research</w:t>
      </w:r>
    </w:p>
    <w:p w14:paraId="6741B23D" w14:textId="77777777" w:rsidR="005E5E86" w:rsidRPr="005E5E86" w:rsidRDefault="005E5E86" w:rsidP="005E5E86">
      <w:pPr>
        <w:rPr>
          <w:b/>
          <w:bCs/>
        </w:rPr>
      </w:pPr>
      <w:r w:rsidRPr="005E5E86">
        <w:rPr>
          <w:b/>
          <w:bCs/>
        </w:rPr>
        <w:t>Collaborative Filtering for Book Recommendations</w:t>
      </w:r>
    </w:p>
    <w:p w14:paraId="5E5FC97E" w14:textId="6C3FB409" w:rsidR="005E5E86" w:rsidRPr="005E5E86" w:rsidRDefault="005E5E86" w:rsidP="005E5E86">
      <w:r w:rsidRPr="005E5E86">
        <w:t xml:space="preserve">Many projects have employed collaborative filtering, a method that </w:t>
      </w:r>
      <w:r w:rsidR="005939EC" w:rsidRPr="005E5E86">
        <w:t>analyses</w:t>
      </w:r>
      <w:r w:rsidRPr="005E5E86">
        <w:t xml:space="preserve"> user interactions to recommend books based on similarities between users. For instance, the Netflix Prize competition demonstrated the effectiveness of collaborative filtering in recommending movies, which can be analogous to book recommendations. Algorithms like User-Based and Item-Based Collaborative Filtering have been widely used to predict a user’s preferences based on the ratings given by similar users.</w:t>
      </w:r>
    </w:p>
    <w:p w14:paraId="1BC1BFDE" w14:textId="77777777" w:rsidR="005E5E86" w:rsidRPr="005E5E86" w:rsidRDefault="005E5E86" w:rsidP="005E5E86">
      <w:pPr>
        <w:rPr>
          <w:b/>
          <w:bCs/>
        </w:rPr>
      </w:pPr>
      <w:r w:rsidRPr="005E5E86">
        <w:rPr>
          <w:b/>
          <w:bCs/>
        </w:rPr>
        <w:t>Content-Based Filtering Systems</w:t>
      </w:r>
    </w:p>
    <w:p w14:paraId="72EA59FF" w14:textId="77777777" w:rsidR="005E5E86" w:rsidRPr="005E5E86" w:rsidRDefault="005E5E86" w:rsidP="005E5E86">
      <w:r w:rsidRPr="005E5E86">
        <w:t>Content-based filtering approaches focus on the attributes of the books themselves, such as genre, author, and keywords. Projects like the "Book Recommendation System" developed by Jannat and Singh utilize book metadata to suggest titles that are similar to those a user has liked previously. This method ensures that recommendations are tailored to the user’s specific interests, leveraging the richness of the book's content.</w:t>
      </w:r>
    </w:p>
    <w:p w14:paraId="238B8E3D" w14:textId="77777777" w:rsidR="005E5E86" w:rsidRPr="005E5E86" w:rsidRDefault="005E5E86" w:rsidP="005E5E86">
      <w:pPr>
        <w:rPr>
          <w:b/>
          <w:bCs/>
        </w:rPr>
      </w:pPr>
      <w:r w:rsidRPr="005E5E86">
        <w:rPr>
          <w:b/>
          <w:bCs/>
        </w:rPr>
        <w:t>Hybrid Recommendation Systems</w:t>
      </w:r>
    </w:p>
    <w:p w14:paraId="3BDC84B7" w14:textId="77777777" w:rsidR="005E5E86" w:rsidRPr="005E5E86" w:rsidRDefault="005E5E86" w:rsidP="005E5E86">
      <w:r w:rsidRPr="005E5E86">
        <w:t>Hybrid systems that combine collaborative and content-based filtering have gained traction due to their improved accuracy. A notable example is the "Hybrid Book Recommendation System" by Koren et al., which integrates multiple recommendation techniques to enhance user satisfaction and overcome the limitations of each method when used in isolation.</w:t>
      </w:r>
    </w:p>
    <w:p w14:paraId="15DC300F" w14:textId="77777777" w:rsidR="005E5E86" w:rsidRPr="005E5E86" w:rsidRDefault="005E5E86" w:rsidP="005E5E86">
      <w:pPr>
        <w:rPr>
          <w:b/>
          <w:bCs/>
        </w:rPr>
      </w:pPr>
      <w:r w:rsidRPr="005E5E86">
        <w:rPr>
          <w:b/>
          <w:bCs/>
        </w:rPr>
        <w:t>Machine Learning Approaches</w:t>
      </w:r>
    </w:p>
    <w:p w14:paraId="3B2C5F2E" w14:textId="5E2F4DD9" w:rsidR="005E5E86" w:rsidRPr="005E5E86" w:rsidRDefault="005E5E86" w:rsidP="005E5E86">
      <w:r w:rsidRPr="005E5E86">
        <w:t xml:space="preserve">Recent advancements in machine learning have led to innovative methods in recommendation systems. Techniques such as deep learning and natural language processing are used to </w:t>
      </w:r>
      <w:r w:rsidR="005939EC" w:rsidRPr="005E5E86">
        <w:t>analyse</w:t>
      </w:r>
      <w:r w:rsidRPr="005E5E86">
        <w:t xml:space="preserve"> user reviews and book descriptions. For example, the research conducted by Zhang et al. utilizes neural networks to better understand user sentiment and improve recommendation accuracy based on user feedback.</w:t>
      </w:r>
    </w:p>
    <w:p w14:paraId="304C363D" w14:textId="77777777" w:rsidR="005E5E86" w:rsidRPr="005E5E86" w:rsidRDefault="005E5E86" w:rsidP="005E5E86">
      <w:pPr>
        <w:rPr>
          <w:b/>
          <w:bCs/>
        </w:rPr>
      </w:pPr>
      <w:r w:rsidRPr="005E5E86">
        <w:rPr>
          <w:b/>
          <w:bCs/>
        </w:rPr>
        <w:t>Comparative Analysis</w:t>
      </w:r>
    </w:p>
    <w:p w14:paraId="76C9836B" w14:textId="77777777" w:rsidR="005E5E86" w:rsidRPr="005E5E86" w:rsidRDefault="005E5E86" w:rsidP="005E5E86">
      <w:r w:rsidRPr="005E5E86">
        <w:t>While many systems have been developed to recommend books, this project introduces several unique features:</w:t>
      </w:r>
    </w:p>
    <w:p w14:paraId="2BC3A818" w14:textId="14FA20B6" w:rsidR="005E5E86" w:rsidRPr="005E5E86" w:rsidRDefault="005E5E86" w:rsidP="005E5E86">
      <w:pPr>
        <w:numPr>
          <w:ilvl w:val="0"/>
          <w:numId w:val="1"/>
        </w:numPr>
      </w:pPr>
      <w:r w:rsidRPr="005E5E86">
        <w:t>Unlike many projects that rely solely on ratings or basic metadata, this system incorporates user comments and ratings to provide a more nuanced understanding of user preferences.</w:t>
      </w:r>
    </w:p>
    <w:p w14:paraId="0C145CE4" w14:textId="69492044" w:rsidR="005E5E86" w:rsidRPr="005E5E86" w:rsidRDefault="005E5E86" w:rsidP="005E5E86">
      <w:pPr>
        <w:numPr>
          <w:ilvl w:val="0"/>
          <w:numId w:val="1"/>
        </w:numPr>
      </w:pPr>
      <w:r w:rsidRPr="005E5E86">
        <w:lastRenderedPageBreak/>
        <w:t xml:space="preserve"> The project employs a hybrid approach that combines collaborative and content-based filtering, enhancing the quality of recommendations.</w:t>
      </w:r>
    </w:p>
    <w:p w14:paraId="043C44D7" w14:textId="6750CDC9" w:rsidR="005E5E86" w:rsidRPr="005E5E86" w:rsidRDefault="005E5E86" w:rsidP="005E5E86">
      <w:pPr>
        <w:numPr>
          <w:ilvl w:val="0"/>
          <w:numId w:val="1"/>
        </w:numPr>
      </w:pPr>
      <w:r w:rsidRPr="005E5E86">
        <w:t xml:space="preserve"> By </w:t>
      </w:r>
      <w:r w:rsidR="005939EC" w:rsidRPr="005E5E86">
        <w:t>analysing</w:t>
      </w:r>
      <w:r w:rsidRPr="005E5E86">
        <w:t xml:space="preserve"> user interaction data, the system can adapt and improve its recommendations over time, addressing the common challenge of cold starts for new users.</w:t>
      </w:r>
    </w:p>
    <w:p w14:paraId="17298D74" w14:textId="21F374B5" w:rsidR="005E5E86" w:rsidRPr="005E5E86" w:rsidRDefault="005E5E86" w:rsidP="005E5E86">
      <w:pPr>
        <w:numPr>
          <w:ilvl w:val="0"/>
          <w:numId w:val="1"/>
        </w:numPr>
      </w:pPr>
      <w:r w:rsidRPr="005E5E86">
        <w:t>This project emphasizes personalization, offering tailored recommendations based on both the individual user’s reading history and the broader trends observed within the dataset.</w:t>
      </w:r>
    </w:p>
    <w:p w14:paraId="30244819" w14:textId="77777777" w:rsidR="005E5E86" w:rsidRPr="005E5E86" w:rsidRDefault="005E5E86" w:rsidP="005E5E86">
      <w:pPr>
        <w:rPr>
          <w:b/>
          <w:bCs/>
        </w:rPr>
      </w:pPr>
      <w:r w:rsidRPr="005E5E86">
        <w:rPr>
          <w:b/>
          <w:bCs/>
        </w:rPr>
        <w:t>Contributions and Innovations</w:t>
      </w:r>
    </w:p>
    <w:p w14:paraId="7AEEC051" w14:textId="77777777" w:rsidR="005E5E86" w:rsidRPr="005E5E86" w:rsidRDefault="005E5E86" w:rsidP="005E5E86">
      <w:r w:rsidRPr="005E5E86">
        <w:t>This project contributes to the field of book recommendation systems by:</w:t>
      </w:r>
    </w:p>
    <w:p w14:paraId="3454F071" w14:textId="77777777" w:rsidR="005E5E86" w:rsidRPr="005E5E86" w:rsidRDefault="005E5E86" w:rsidP="005E5E86">
      <w:pPr>
        <w:numPr>
          <w:ilvl w:val="0"/>
          <w:numId w:val="2"/>
        </w:numPr>
      </w:pPr>
      <w:r w:rsidRPr="005E5E86">
        <w:t>Improving recommendation accuracy through a novel integration of diverse data sources.</w:t>
      </w:r>
    </w:p>
    <w:p w14:paraId="3998F332" w14:textId="77777777" w:rsidR="005E5E86" w:rsidRPr="005E5E86" w:rsidRDefault="005E5E86" w:rsidP="005E5E86">
      <w:pPr>
        <w:numPr>
          <w:ilvl w:val="0"/>
          <w:numId w:val="2"/>
        </w:numPr>
      </w:pPr>
      <w:r w:rsidRPr="005E5E86">
        <w:t>Implementing a dynamic learning algorithm that evolves based on user interactions, enhancing user satisfaction.</w:t>
      </w:r>
    </w:p>
    <w:p w14:paraId="3BB69E54" w14:textId="0027E147" w:rsidR="005E5E86" w:rsidRPr="005E5E86" w:rsidRDefault="005E5E86" w:rsidP="005E5E86">
      <w:pPr>
        <w:numPr>
          <w:ilvl w:val="0"/>
          <w:numId w:val="2"/>
        </w:numPr>
      </w:pPr>
      <w:r w:rsidRPr="005E5E86">
        <w:t xml:space="preserve">Providing insights into user </w:t>
      </w:r>
      <w:r w:rsidR="005939EC" w:rsidRPr="005E5E86">
        <w:t>behaviour</w:t>
      </w:r>
      <w:r w:rsidRPr="005E5E86">
        <w:t xml:space="preserve"> that can inform future research and development in recommendation technologies.</w:t>
      </w:r>
    </w:p>
    <w:p w14:paraId="67E4DC32" w14:textId="77777777" w:rsidR="005E5E86" w:rsidRPr="005E5E86" w:rsidRDefault="005E5E86" w:rsidP="005E5E86">
      <w:pPr>
        <w:rPr>
          <w:b/>
          <w:bCs/>
        </w:rPr>
      </w:pPr>
      <w:r w:rsidRPr="005E5E86">
        <w:rPr>
          <w:b/>
          <w:bCs/>
        </w:rPr>
        <w:t>Conclusion</w:t>
      </w:r>
    </w:p>
    <w:p w14:paraId="51E068A4" w14:textId="77777777" w:rsidR="005E5E86" w:rsidRPr="005E5E86" w:rsidRDefault="005E5E86" w:rsidP="005E5E86">
      <w:r w:rsidRPr="005E5E86">
        <w:t>In summary, while significant advancements have been made in the area of book recommendation systems, this project presents unique methodologies and features that distinguish it from previous works. By leveraging a comprehensive dataset and employing innovative algorithms, this system aims to provide users with a more personalized and engaging reading experience. Future research could explore further enhancements, such as incorporating social networking data or real-time feedback mechanisms to refine recommendations.</w:t>
      </w:r>
    </w:p>
    <w:p w14:paraId="4C6FBA0C" w14:textId="7D1E7BBC" w:rsidR="00F85761" w:rsidRDefault="00F85761"/>
    <w:sectPr w:rsidR="00F85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E43237"/>
    <w:multiLevelType w:val="multilevel"/>
    <w:tmpl w:val="2AD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37424F"/>
    <w:multiLevelType w:val="multilevel"/>
    <w:tmpl w:val="340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775924">
    <w:abstractNumId w:val="0"/>
  </w:num>
  <w:num w:numId="2" w16cid:durableId="111983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E0"/>
    <w:rsid w:val="00221152"/>
    <w:rsid w:val="003162E0"/>
    <w:rsid w:val="005939EC"/>
    <w:rsid w:val="005E5E86"/>
    <w:rsid w:val="008953C8"/>
    <w:rsid w:val="00D33760"/>
    <w:rsid w:val="00F85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A45"/>
  <w15:chartTrackingRefBased/>
  <w15:docId w15:val="{42ADBBC5-7BD0-453B-AD43-C066E96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6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6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6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2E0"/>
    <w:rPr>
      <w:rFonts w:eastAsiaTheme="majorEastAsia" w:cstheme="majorBidi"/>
      <w:color w:val="272727" w:themeColor="text1" w:themeTint="D8"/>
    </w:rPr>
  </w:style>
  <w:style w:type="paragraph" w:styleId="Title">
    <w:name w:val="Title"/>
    <w:basedOn w:val="Normal"/>
    <w:next w:val="Normal"/>
    <w:link w:val="TitleChar"/>
    <w:uiPriority w:val="10"/>
    <w:qFormat/>
    <w:rsid w:val="00316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2E0"/>
    <w:pPr>
      <w:spacing w:before="160"/>
      <w:jc w:val="center"/>
    </w:pPr>
    <w:rPr>
      <w:i/>
      <w:iCs/>
      <w:color w:val="404040" w:themeColor="text1" w:themeTint="BF"/>
    </w:rPr>
  </w:style>
  <w:style w:type="character" w:customStyle="1" w:styleId="QuoteChar">
    <w:name w:val="Quote Char"/>
    <w:basedOn w:val="DefaultParagraphFont"/>
    <w:link w:val="Quote"/>
    <w:uiPriority w:val="29"/>
    <w:rsid w:val="003162E0"/>
    <w:rPr>
      <w:i/>
      <w:iCs/>
      <w:color w:val="404040" w:themeColor="text1" w:themeTint="BF"/>
    </w:rPr>
  </w:style>
  <w:style w:type="paragraph" w:styleId="ListParagraph">
    <w:name w:val="List Paragraph"/>
    <w:basedOn w:val="Normal"/>
    <w:uiPriority w:val="34"/>
    <w:qFormat/>
    <w:rsid w:val="003162E0"/>
    <w:pPr>
      <w:ind w:left="720"/>
      <w:contextualSpacing/>
    </w:pPr>
  </w:style>
  <w:style w:type="character" w:styleId="IntenseEmphasis">
    <w:name w:val="Intense Emphasis"/>
    <w:basedOn w:val="DefaultParagraphFont"/>
    <w:uiPriority w:val="21"/>
    <w:qFormat/>
    <w:rsid w:val="003162E0"/>
    <w:rPr>
      <w:i/>
      <w:iCs/>
      <w:color w:val="0F4761" w:themeColor="accent1" w:themeShade="BF"/>
    </w:rPr>
  </w:style>
  <w:style w:type="paragraph" w:styleId="IntenseQuote">
    <w:name w:val="Intense Quote"/>
    <w:basedOn w:val="Normal"/>
    <w:next w:val="Normal"/>
    <w:link w:val="IntenseQuoteChar"/>
    <w:uiPriority w:val="30"/>
    <w:qFormat/>
    <w:rsid w:val="00316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2E0"/>
    <w:rPr>
      <w:i/>
      <w:iCs/>
      <w:color w:val="0F4761" w:themeColor="accent1" w:themeShade="BF"/>
    </w:rPr>
  </w:style>
  <w:style w:type="character" w:styleId="IntenseReference">
    <w:name w:val="Intense Reference"/>
    <w:basedOn w:val="DefaultParagraphFont"/>
    <w:uiPriority w:val="32"/>
    <w:qFormat/>
    <w:rsid w:val="003162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15011">
      <w:bodyDiv w:val="1"/>
      <w:marLeft w:val="0"/>
      <w:marRight w:val="0"/>
      <w:marTop w:val="0"/>
      <w:marBottom w:val="0"/>
      <w:divBdr>
        <w:top w:val="none" w:sz="0" w:space="0" w:color="auto"/>
        <w:left w:val="none" w:sz="0" w:space="0" w:color="auto"/>
        <w:bottom w:val="none" w:sz="0" w:space="0" w:color="auto"/>
        <w:right w:val="none" w:sz="0" w:space="0" w:color="auto"/>
      </w:divBdr>
    </w:div>
    <w:div w:id="4001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5035-63EF-4B11-A5AB-C79754B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Tanwar</dc:creator>
  <cp:keywords/>
  <dc:description/>
  <cp:lastModifiedBy>Khushi Tanwar</cp:lastModifiedBy>
  <cp:revision>1</cp:revision>
  <dcterms:created xsi:type="dcterms:W3CDTF">2024-11-02T06:28:00Z</dcterms:created>
  <dcterms:modified xsi:type="dcterms:W3CDTF">2024-11-02T07:07:00Z</dcterms:modified>
</cp:coreProperties>
</file>